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98" w:rsidRDefault="000F6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72"/>
          <w:lang w:val="en-US"/>
        </w:rPr>
      </w:pPr>
      <w:r>
        <w:rPr>
          <w:rFonts w:ascii="Times New Roman" w:hAnsi="Times New Roman" w:cs="Times New Roman"/>
          <w:sz w:val="36"/>
          <w:szCs w:val="72"/>
        </w:rPr>
        <w:t xml:space="preserve">Муниципальное </w:t>
      </w:r>
      <w:r w:rsidR="00905FCC">
        <w:rPr>
          <w:rFonts w:ascii="Times New Roman" w:hAnsi="Times New Roman" w:cs="Times New Roman"/>
          <w:sz w:val="36"/>
          <w:szCs w:val="72"/>
        </w:rPr>
        <w:t>а</w:t>
      </w:r>
      <w:r>
        <w:rPr>
          <w:rFonts w:ascii="Times New Roman" w:hAnsi="Times New Roman" w:cs="Times New Roman"/>
          <w:sz w:val="36"/>
          <w:szCs w:val="72"/>
        </w:rPr>
        <w:t xml:space="preserve">втономное </w:t>
      </w:r>
      <w:r w:rsidR="00571333">
        <w:rPr>
          <w:rFonts w:ascii="Times New Roman" w:hAnsi="Times New Roman" w:cs="Times New Roman"/>
          <w:sz w:val="36"/>
          <w:szCs w:val="72"/>
        </w:rPr>
        <w:t xml:space="preserve"> </w:t>
      </w:r>
      <w:r w:rsidR="00571333" w:rsidRPr="00571333">
        <w:rPr>
          <w:rFonts w:ascii="Times New Roman" w:hAnsi="Times New Roman" w:cs="Times New Roman"/>
          <w:sz w:val="36"/>
          <w:szCs w:val="72"/>
        </w:rPr>
        <w:t>общеобразовательн</w:t>
      </w:r>
      <w:r w:rsidR="00571333">
        <w:rPr>
          <w:rFonts w:ascii="Times New Roman" w:hAnsi="Times New Roman" w:cs="Times New Roman"/>
          <w:sz w:val="36"/>
          <w:szCs w:val="72"/>
        </w:rPr>
        <w:t>ое</w:t>
      </w:r>
      <w:r w:rsidR="00571333" w:rsidRPr="00571333">
        <w:rPr>
          <w:rFonts w:ascii="Times New Roman" w:hAnsi="Times New Roman" w:cs="Times New Roman"/>
          <w:sz w:val="36"/>
          <w:szCs w:val="72"/>
        </w:rPr>
        <w:t xml:space="preserve"> учреждение </w:t>
      </w:r>
    </w:p>
    <w:p w:rsidR="00BE1820" w:rsidRP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72"/>
        </w:rPr>
      </w:pPr>
      <w:r w:rsidRPr="00571333">
        <w:rPr>
          <w:rFonts w:ascii="Times New Roman" w:hAnsi="Times New Roman" w:cs="Times New Roman"/>
          <w:sz w:val="36"/>
          <w:szCs w:val="72"/>
        </w:rPr>
        <w:t>«</w:t>
      </w:r>
      <w:r w:rsidR="000F6FEA">
        <w:rPr>
          <w:rFonts w:ascii="Times New Roman" w:hAnsi="Times New Roman" w:cs="Times New Roman"/>
          <w:sz w:val="36"/>
          <w:szCs w:val="72"/>
        </w:rPr>
        <w:t xml:space="preserve">Студенческая </w:t>
      </w:r>
      <w:r w:rsidRPr="00571333">
        <w:rPr>
          <w:rFonts w:ascii="Times New Roman" w:hAnsi="Times New Roman" w:cs="Times New Roman"/>
          <w:sz w:val="36"/>
          <w:szCs w:val="72"/>
        </w:rPr>
        <w:t>средня</w:t>
      </w:r>
      <w:r w:rsidR="00905FCC">
        <w:rPr>
          <w:rFonts w:ascii="Times New Roman" w:hAnsi="Times New Roman" w:cs="Times New Roman"/>
          <w:sz w:val="36"/>
          <w:szCs w:val="72"/>
        </w:rPr>
        <w:t>я общеобразовательная школа № 12</w:t>
      </w:r>
      <w:r w:rsidRPr="00571333">
        <w:rPr>
          <w:rFonts w:ascii="Times New Roman" w:hAnsi="Times New Roman" w:cs="Times New Roman"/>
          <w:sz w:val="36"/>
          <w:szCs w:val="72"/>
        </w:rPr>
        <w:t>»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571333" w:rsidRDefault="00571333" w:rsidP="0057133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72"/>
        </w:rPr>
      </w:pPr>
    </w:p>
    <w:p w:rsidR="00571333" w:rsidRDefault="00571333" w:rsidP="0057133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72"/>
        </w:rPr>
      </w:pPr>
    </w:p>
    <w:p w:rsidR="00571333" w:rsidRDefault="00571333" w:rsidP="0057133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72"/>
        </w:rPr>
      </w:pPr>
      <w:r w:rsidRPr="00571333">
        <w:rPr>
          <w:rFonts w:ascii="Times New Roman" w:hAnsi="Times New Roman" w:cs="Times New Roman"/>
          <w:sz w:val="44"/>
          <w:szCs w:val="72"/>
        </w:rPr>
        <w:t xml:space="preserve">ПАСПОРТ 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КАБИНЕТ</w:t>
      </w:r>
      <w:r w:rsidR="00571333">
        <w:rPr>
          <w:rFonts w:ascii="Arial" w:hAnsi="Arial" w:cs="Arial"/>
          <w:sz w:val="96"/>
          <w:szCs w:val="96"/>
        </w:rPr>
        <w:t>А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ИНФОРМАТИКИ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Pr="00905FCC" w:rsidRDefault="00905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05FCC">
        <w:rPr>
          <w:rFonts w:ascii="Times New Roman" w:hAnsi="Times New Roman" w:cs="Times New Roman"/>
          <w:sz w:val="32"/>
          <w:szCs w:val="32"/>
        </w:rPr>
        <w:t>П. Студенческий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АСПОРТА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р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говор о полной материальной ответственности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бель . . . . . . . . . . . . . . . . . . . . . . . . . . . . . . . . . . . .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СО. . . . . . . . . . . . . . . . . . . . . . . . . . . . . . . . . . . . . . .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орудование, приспособления и инструменты . . . . . . . . . . . . . . . . . . . . . . . . 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идактический материал . . . . . . . . . . . . . . . . . . . . . . . . . . . . . . . . . . . . . . . . . . . . </w:t>
      </w:r>
    </w:p>
    <w:p w:rsidR="00844C75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Библиотека кабинета</w:t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 . . . . . . . . . . . . . . . . . . . . .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рспективный план развития кабинета…………………………………………</w:t>
      </w:r>
      <w:r w:rsidR="00F64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464F">
        <w:rPr>
          <w:rFonts w:ascii="Times New Roman" w:hAnsi="Times New Roman" w:cs="Times New Roman"/>
          <w:sz w:val="24"/>
          <w:szCs w:val="24"/>
        </w:rPr>
        <w:t xml:space="preserve">. Акт-разрешение на проведение занятий . . . . . . . . . . . . . . . . . . . . . . . . . . . . . . . . 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464F">
        <w:rPr>
          <w:rFonts w:ascii="Times New Roman" w:hAnsi="Times New Roman" w:cs="Times New Roman"/>
          <w:sz w:val="24"/>
          <w:szCs w:val="24"/>
        </w:rPr>
        <w:t xml:space="preserve">. Инструкция по охране труда . . . . . . . . . . . . . . . . . . . . . . . . . . . . . . . . . . . . . . . . . 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464F">
        <w:rPr>
          <w:rFonts w:ascii="Times New Roman" w:hAnsi="Times New Roman" w:cs="Times New Roman"/>
          <w:sz w:val="24"/>
          <w:szCs w:val="24"/>
        </w:rPr>
        <w:t>. Инструкция по технике безопасности . . . . . . . . . . . . . . . . . . . . . . . . . . . . . . . . . 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4C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График работы кабинета . . . . . . . . . . . . . . . . . . . . .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4C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едомость приемки кабин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ГОВОР О ПОЛНОЙ МАТЕРИАЛЬНОЙ ОТВЕТСТВЕННОСТИ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Pr="004D2FC8" w:rsidRDefault="00D05BE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уденческий</w:t>
      </w:r>
      <w:r w:rsidR="000632E4">
        <w:rPr>
          <w:rFonts w:ascii="Times New Roman" w:hAnsi="Times New Roman" w:cs="Times New Roman"/>
          <w:sz w:val="24"/>
          <w:szCs w:val="24"/>
        </w:rPr>
        <w:tab/>
      </w:r>
      <w:r w:rsidR="000632E4">
        <w:rPr>
          <w:rFonts w:ascii="Times New Roman" w:hAnsi="Times New Roman" w:cs="Times New Roman"/>
          <w:sz w:val="24"/>
          <w:szCs w:val="24"/>
        </w:rPr>
        <w:tab/>
      </w:r>
      <w:r w:rsidR="000632E4">
        <w:rPr>
          <w:rFonts w:ascii="Times New Roman" w:hAnsi="Times New Roman" w:cs="Times New Roman"/>
          <w:sz w:val="24"/>
          <w:szCs w:val="24"/>
        </w:rPr>
        <w:tab/>
      </w:r>
      <w:r w:rsidR="000632E4">
        <w:rPr>
          <w:rFonts w:ascii="Times New Roman" w:hAnsi="Times New Roman" w:cs="Times New Roman"/>
          <w:sz w:val="24"/>
          <w:szCs w:val="24"/>
        </w:rPr>
        <w:tab/>
      </w:r>
      <w:r w:rsidR="000632E4">
        <w:rPr>
          <w:rFonts w:ascii="Times New Roman" w:hAnsi="Times New Roman" w:cs="Times New Roman"/>
          <w:sz w:val="24"/>
          <w:szCs w:val="24"/>
        </w:rPr>
        <w:tab/>
        <w:t>«____»__________________20</w:t>
      </w:r>
      <w:r w:rsidR="000632E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632E4">
        <w:rPr>
          <w:rFonts w:ascii="Times New Roman" w:hAnsi="Times New Roman" w:cs="Times New Roman"/>
          <w:sz w:val="24"/>
          <w:szCs w:val="24"/>
        </w:rPr>
        <w:t>8г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244 «Письменные договоры о полной материальной ответственности работника», Трудового кодекса РФ и на основании Постановления Министерства труда и социального развития РФ от 31 декабря 2002 г. № 85 «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ов о полной материальной ответственности» </w:t>
      </w:r>
      <w:r w:rsidR="00D05BE0">
        <w:rPr>
          <w:rFonts w:ascii="Times New Roman" w:hAnsi="Times New Roman" w:cs="Times New Roman"/>
          <w:sz w:val="24"/>
          <w:szCs w:val="24"/>
        </w:rPr>
        <w:t>МАОУ» Студенческая СОШ №12»</w:t>
      </w:r>
      <w:r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="00D05BE0">
        <w:rPr>
          <w:rFonts w:ascii="Times New Roman" w:hAnsi="Times New Roman" w:cs="Times New Roman"/>
          <w:b/>
          <w:bCs/>
          <w:sz w:val="24"/>
          <w:szCs w:val="24"/>
        </w:rPr>
        <w:t>Наймушиной</w:t>
      </w:r>
      <w:proofErr w:type="spellEnd"/>
      <w:r w:rsidR="00D05BE0">
        <w:rPr>
          <w:rFonts w:ascii="Times New Roman" w:hAnsi="Times New Roman" w:cs="Times New Roman"/>
          <w:b/>
          <w:bCs/>
          <w:sz w:val="24"/>
          <w:szCs w:val="24"/>
        </w:rPr>
        <w:t xml:space="preserve">  Н.К.</w:t>
      </w:r>
      <w:r>
        <w:rPr>
          <w:rFonts w:ascii="Times New Roman" w:hAnsi="Times New Roman" w:cs="Times New Roman"/>
          <w:sz w:val="24"/>
          <w:szCs w:val="24"/>
        </w:rPr>
        <w:t>, в дальнейшем, именуемая «</w:t>
      </w:r>
      <w:r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», в целях обеспечения сохранности материальных ценностей, принадлежащих ей, с одной стороны, и </w:t>
      </w:r>
      <w:proofErr w:type="spellStart"/>
      <w:r w:rsidR="00480498" w:rsidRPr="00480498">
        <w:rPr>
          <w:rFonts w:ascii="Times New Roman" w:hAnsi="Times New Roman" w:cs="Times New Roman"/>
          <w:b/>
          <w:i/>
          <w:sz w:val="24"/>
          <w:szCs w:val="24"/>
        </w:rPr>
        <w:t>Мурзина</w:t>
      </w:r>
      <w:proofErr w:type="spellEnd"/>
      <w:r w:rsidR="00480498" w:rsidRPr="00480498">
        <w:rPr>
          <w:rFonts w:ascii="Times New Roman" w:hAnsi="Times New Roman" w:cs="Times New Roman"/>
          <w:b/>
          <w:i/>
          <w:sz w:val="24"/>
          <w:szCs w:val="24"/>
        </w:rPr>
        <w:t xml:space="preserve"> Наталья Викторовна,</w:t>
      </w:r>
      <w:r>
        <w:rPr>
          <w:rFonts w:ascii="Times New Roman" w:hAnsi="Times New Roman" w:cs="Times New Roman"/>
          <w:sz w:val="24"/>
          <w:szCs w:val="24"/>
        </w:rPr>
        <w:t xml:space="preserve"> имену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>
        <w:rPr>
          <w:rFonts w:ascii="Times New Roman" w:hAnsi="Times New Roman" w:cs="Times New Roman"/>
          <w:b/>
          <w:bCs/>
          <w:sz w:val="24"/>
          <w:szCs w:val="24"/>
        </w:rPr>
        <w:t>«Педагог»,</w:t>
      </w:r>
      <w:r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о полной материальной ответственности представляет собой соглашение, по которому Школа поручает, а Педагог принимает на себя полную материальную ответственность за обеспечение сохранности вверенных ему материальных ценност</w:t>
      </w:r>
      <w:r w:rsidR="00D05BE0">
        <w:rPr>
          <w:rFonts w:ascii="Times New Roman" w:hAnsi="Times New Roman" w:cs="Times New Roman"/>
          <w:sz w:val="24"/>
          <w:szCs w:val="24"/>
        </w:rPr>
        <w:t xml:space="preserve">ей, находящихся в кабинете </w:t>
      </w:r>
      <w:r w:rsidR="00480498">
        <w:rPr>
          <w:rFonts w:ascii="Times New Roman" w:hAnsi="Times New Roman" w:cs="Times New Roman"/>
          <w:sz w:val="24"/>
          <w:szCs w:val="24"/>
        </w:rPr>
        <w:t>Информ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БЯЗАННОСТИ СТОРОН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bCs/>
          <w:sz w:val="24"/>
          <w:szCs w:val="24"/>
        </w:rPr>
        <w:t>Педагог обязан: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бережно относиться к переданным ему на хранение или для использования в образовательном процессе материальным ценностям Школы и принимать меры к предотвращению ущерба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своевременно сообщать в письменном виде заместителю директора по АХР обо всех обстоятельствах, угрожающих обеспечению сохранности вверенных ему материальных ценностей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вести учет вверенных ему материальных ценностей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аккуратно и в срок представлять заместителю директора по АХР информацию необходимую для составления в установленном порядке отчетов о движении и остатках вверенных ему материальных ценностей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при освобождении от должности, независимо от сроков увольнения, наличия листка нетрудоспособности и иных причин, обязательно </w:t>
      </w:r>
      <w:r>
        <w:rPr>
          <w:rFonts w:ascii="Times New Roman" w:hAnsi="Times New Roman" w:cs="Times New Roman"/>
          <w:b/>
          <w:bCs/>
          <w:sz w:val="24"/>
          <w:szCs w:val="24"/>
        </w:rPr>
        <w:t>лично</w:t>
      </w:r>
      <w:r>
        <w:rPr>
          <w:rFonts w:ascii="Times New Roman" w:hAnsi="Times New Roman" w:cs="Times New Roman"/>
          <w:sz w:val="24"/>
          <w:szCs w:val="24"/>
        </w:rPr>
        <w:t>, до получения трудовой книжки и окончательного расчет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сдачу вверенного имущества комиссии по инвентаризации, назначаемой приказом директора школы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своевременно и точно исполнять распоряжения администрации Школы по участию в инвентаризации вверенных ему материальных ценностей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а обязана: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создать Педагогу условия, необходимые для нормальной работы и обеспечения полной сохранности вверенных ему материальных ценностей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накомить Педагога с действующим законодательством о материальной ответственности рабочих и служащих за ущерб, причиненный предприятию, учреждению, организации, а также с действующими инструкциями, нормативами и правилами хранения, приемки и применения в образовательном процессе переданных ему материальных ценностей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3. проводить в установленном порядке инвентаризацию материальных ценностей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ТВЕТСТВЕННОСТЬ СТОРОН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РАЗРЕШЕНИЯ СПОРОВ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а несет ответственность: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за виновное нарушение своих обязанностей, предусмотренных настоящим договором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несет полную материальную ответственность: в случае не обеспечения по его вине сохранности вверенных ему материальных ценностей в размере, определяемом в строгом соответствии с действующим законодательством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несет материальную ответственность, если ущерб причинен не по его вине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поры сторон по вопросам соблюдения условий настоящего договора рассматриваются в порядке, установленном гражданско-процессуальным законодательством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СРОКИ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 Настоящий договор о полной материальной ответственности действует со дня его подписания на все время работы с вверенными Педагогу материальными ценностями Школы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ЗАКЛЮЧИТЕЛЬНЫЕ ПОЛОЖЕНИЯ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составлен в двух подлинных экземплярах, по одному для каждой из сторон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Юридические адреса сторон: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000AA8" w:rsidRDefault="00000AA8" w:rsidP="00000AA8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05BE0" w:rsidRPr="00D05BE0">
        <w:rPr>
          <w:rFonts w:ascii="Times New Roman" w:hAnsi="Times New Roman" w:cs="Times New Roman"/>
          <w:sz w:val="24"/>
          <w:szCs w:val="24"/>
        </w:rPr>
        <w:t xml:space="preserve"> </w:t>
      </w:r>
      <w:r w:rsidR="00D05BE0">
        <w:rPr>
          <w:rFonts w:ascii="Times New Roman" w:hAnsi="Times New Roman" w:cs="Times New Roman"/>
          <w:sz w:val="24"/>
          <w:szCs w:val="24"/>
        </w:rPr>
        <w:t>МАОУ» Студенческая СОШ №12»</w:t>
      </w:r>
      <w:r w:rsidR="00F6464F">
        <w:rPr>
          <w:rFonts w:ascii="Times New Roman" w:hAnsi="Times New Roman" w:cs="Times New Roman"/>
          <w:sz w:val="24"/>
          <w:szCs w:val="24"/>
        </w:rPr>
        <w:tab/>
      </w:r>
    </w:p>
    <w:p w:rsidR="00BE1820" w:rsidRDefault="00480498" w:rsidP="00480498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6464F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икторовна</w:t>
      </w:r>
    </w:p>
    <w:p w:rsidR="00480498" w:rsidRDefault="00F6464F" w:rsidP="00480498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живающий по адресу</w:t>
      </w:r>
      <w:r w:rsidR="00480498">
        <w:rPr>
          <w:rFonts w:ascii="Times New Roman" w:hAnsi="Times New Roman" w:cs="Times New Roman"/>
          <w:sz w:val="24"/>
          <w:szCs w:val="24"/>
        </w:rPr>
        <w:t>: п</w:t>
      </w:r>
      <w:proofErr w:type="gramStart"/>
      <w:r w:rsidR="0048049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80498">
        <w:rPr>
          <w:rFonts w:ascii="Times New Roman" w:hAnsi="Times New Roman" w:cs="Times New Roman"/>
          <w:sz w:val="24"/>
          <w:szCs w:val="24"/>
        </w:rPr>
        <w:t>туденческий,</w:t>
      </w:r>
    </w:p>
    <w:p w:rsidR="00480498" w:rsidRDefault="00480498" w:rsidP="00480498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ая,48</w:t>
      </w:r>
    </w:p>
    <w:p w:rsidR="00BE1820" w:rsidRPr="00D07D75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 (_________________)</w:t>
      </w:r>
      <w:r>
        <w:rPr>
          <w:rFonts w:ascii="Times New Roman" w:hAnsi="Times New Roman" w:cs="Times New Roman"/>
          <w:sz w:val="24"/>
          <w:szCs w:val="24"/>
        </w:rPr>
        <w:tab/>
        <w:t>паспорт: серия</w:t>
      </w:r>
      <w:r w:rsidR="000632E4">
        <w:rPr>
          <w:rFonts w:ascii="Times New Roman" w:hAnsi="Times New Roman" w:cs="Times New Roman"/>
          <w:sz w:val="24"/>
          <w:szCs w:val="24"/>
        </w:rPr>
        <w:t xml:space="preserve"> 650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07D75">
        <w:rPr>
          <w:rFonts w:ascii="Times New Roman" w:hAnsi="Times New Roman" w:cs="Times New Roman"/>
          <w:sz w:val="24"/>
          <w:szCs w:val="24"/>
          <w:lang w:val="en-US"/>
        </w:rPr>
        <w:t>5 87869</w:t>
      </w:r>
    </w:p>
    <w:p w:rsidR="00BE1820" w:rsidRDefault="00F6464F" w:rsidP="000632E4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416837">
        <w:rPr>
          <w:rFonts w:ascii="Times New Roman" w:hAnsi="Times New Roman" w:cs="Times New Roman"/>
          <w:sz w:val="24"/>
          <w:szCs w:val="24"/>
        </w:rPr>
        <w:t xml:space="preserve"> Белоярским ОВД Свердловской</w:t>
      </w:r>
    </w:p>
    <w:p w:rsidR="00D07D75" w:rsidRPr="00D07D75" w:rsidRDefault="00D07D75" w:rsidP="000632E4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2</w:t>
      </w:r>
      <w:r>
        <w:rPr>
          <w:rFonts w:ascii="Times New Roman" w:hAnsi="Times New Roman" w:cs="Times New Roman"/>
          <w:sz w:val="24"/>
          <w:szCs w:val="24"/>
        </w:rPr>
        <w:t>.04.2001г.</w:t>
      </w:r>
      <w:proofErr w:type="gramEnd"/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пи</w:t>
      </w:r>
      <w:r w:rsidR="00480498">
        <w:rPr>
          <w:rFonts w:ascii="Times New Roman" w:hAnsi="Times New Roman" w:cs="Times New Roman"/>
          <w:sz w:val="24"/>
          <w:szCs w:val="24"/>
        </w:rPr>
        <w:t>сан по адресу: п</w:t>
      </w:r>
      <w:proofErr w:type="gramStart"/>
      <w:r w:rsidR="0048049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80498">
        <w:rPr>
          <w:rFonts w:ascii="Times New Roman" w:hAnsi="Times New Roman" w:cs="Times New Roman"/>
          <w:sz w:val="24"/>
          <w:szCs w:val="24"/>
        </w:rPr>
        <w:t>туденческий,</w:t>
      </w:r>
    </w:p>
    <w:p w:rsidR="00BE1820" w:rsidRDefault="00480498" w:rsidP="00480498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ая,48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( </w:t>
      </w:r>
      <w:proofErr w:type="spellStart"/>
      <w:r w:rsidR="00480498">
        <w:rPr>
          <w:rFonts w:ascii="Times New Roman" w:hAnsi="Times New Roman" w:cs="Times New Roman"/>
          <w:sz w:val="24"/>
          <w:szCs w:val="24"/>
        </w:rPr>
        <w:t>Мурзина</w:t>
      </w:r>
      <w:proofErr w:type="spellEnd"/>
      <w:r w:rsidR="00480498">
        <w:rPr>
          <w:rFonts w:ascii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1820" w:rsidRDefault="00480498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F6464F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БЕЛЬ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781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690"/>
        <w:gridCol w:w="2820"/>
        <w:gridCol w:w="1410"/>
        <w:gridCol w:w="1410"/>
        <w:gridCol w:w="1410"/>
        <w:gridCol w:w="41"/>
      </w:tblGrid>
      <w:tr w:rsidR="004D2FC8" w:rsidTr="004D2FC8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4D2FC8" w:rsidTr="004D2FC8">
        <w:trPr>
          <w:gridAfter w:val="1"/>
          <w:wAfter w:w="41" w:type="dxa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Pr="004D2FC8" w:rsidRDefault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4D2FC8" w:rsidTr="004D2FC8">
        <w:trPr>
          <w:gridAfter w:val="1"/>
          <w:wAfter w:w="41" w:type="dxa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 двухместна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4D2FC8">
        <w:trPr>
          <w:gridAfter w:val="1"/>
          <w:wAfter w:w="41" w:type="dxa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для пар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4D2FC8">
        <w:trPr>
          <w:gridAfter w:val="1"/>
          <w:wAfter w:w="41" w:type="dxa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4D2FC8">
        <w:trPr>
          <w:gridAfter w:val="1"/>
          <w:wAfter w:w="41" w:type="dxa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 компьютерн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4D2FC8">
        <w:trPr>
          <w:gridAfter w:val="1"/>
          <w:wAfter w:w="41" w:type="dxa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4D2FC8">
        <w:trPr>
          <w:gridAfter w:val="1"/>
          <w:wAfter w:w="41" w:type="dxa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4D2FC8">
        <w:trPr>
          <w:gridAfter w:val="1"/>
          <w:wAfter w:w="41" w:type="dxa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ТС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4D2FC8">
        <w:trPr>
          <w:gridAfter w:val="1"/>
          <w:wAfter w:w="41" w:type="dxa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4D2FC8">
        <w:trPr>
          <w:gridAfter w:val="1"/>
          <w:wAfter w:w="41" w:type="dxa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4D2FC8">
        <w:trPr>
          <w:gridAfter w:val="1"/>
          <w:wAfter w:w="41" w:type="dxa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4D2FC8">
        <w:trPr>
          <w:gridAfter w:val="1"/>
          <w:wAfter w:w="41" w:type="dxa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офисный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4D2FC8">
        <w:trPr>
          <w:gridAfter w:val="1"/>
          <w:wAfter w:w="41" w:type="dxa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4D2FC8">
        <w:trPr>
          <w:gridAfter w:val="1"/>
          <w:wAfter w:w="41" w:type="dxa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ргтехники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4D2FC8">
        <w:trPr>
          <w:gridAfter w:val="1"/>
          <w:wAfter w:w="41" w:type="dxa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Pr="003254CE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Pr="003254CE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8049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СО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56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690"/>
        <w:gridCol w:w="2820"/>
        <w:gridCol w:w="1410"/>
        <w:gridCol w:w="1410"/>
        <w:gridCol w:w="1410"/>
        <w:gridCol w:w="1410"/>
        <w:gridCol w:w="1410"/>
      </w:tblGrid>
      <w:tr w:rsidR="00BE1820" w:rsidTr="00480498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4D2FC8" w:rsidTr="00480498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FC8" w:rsidTr="00480498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ученик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480498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изаторы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480498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3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480498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учител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480498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480498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ие колонк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, ПРИСПОСОБЛЕНИЯ И ИНСТРУМЕНТЫ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BE1820" w:rsidTr="003254CE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4D2FC8" w:rsidTr="003254CE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FC8" w:rsidTr="003254CE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P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3254CE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3254CE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3254CE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3254CE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ПОСОБИЯ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BE1820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4D2FC8" w:rsidTr="004D2FC8">
        <w:trPr>
          <w:trHeight w:val="102"/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FC8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Pr="004E56D9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Чернов. Информатика. Конспекты уроков 9-11 классы. Издательство «Учитель»,2008г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Пышная. Информатика.5-11 классы. Материалы к урокам, внеклассные мероприяти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0632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Соколова. Поурочные разработки по информатике. 10 класс.2006г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Моисеева</w:t>
            </w:r>
          </w:p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 Информатика. Курс по разработке сайтов.9-11 класс,2013г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.Капранова</w:t>
            </w:r>
            <w:proofErr w:type="spellEnd"/>
          </w:p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7-11 класс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ш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учащихся, 2013г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7250F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Владимирова. Увлекательная информатика 5-11 класс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, кроссворды, ребусы, игры.2012г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Борисенко.</w:t>
            </w:r>
          </w:p>
          <w:p w:rsidR="004D2FC8" w:rsidRPr="007250F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зайн. Просто как 2х2,2008г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Х.Шеле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урочные разработки по информатике.8-9 классы.2006г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Д.Агеева. Занимательные материалы по информати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.2005г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8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Ушаков. Информатика. Новый полный справочник для подготовки к ОГЭ,2017г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C8" w:rsidRDefault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AA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Pr="00E73BAA" w:rsidRDefault="00E73BAA" w:rsidP="00E73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тодическое пособие </w:t>
            </w:r>
            <w:r w:rsidRPr="00E73BAA">
              <w:rPr>
                <w:rFonts w:ascii="Times New Roman" w:hAnsi="Times New Roman" w:cs="Times New Roman"/>
                <w:bCs/>
              </w:rPr>
              <w:t xml:space="preserve">Л.Л. </w:t>
            </w:r>
            <w:proofErr w:type="spellStart"/>
            <w:r w:rsidRPr="00E73BAA">
              <w:rPr>
                <w:rFonts w:ascii="Times New Roman" w:hAnsi="Times New Roman" w:cs="Times New Roman"/>
                <w:bCs/>
              </w:rPr>
              <w:t>Босова</w:t>
            </w:r>
            <w:proofErr w:type="spellEnd"/>
            <w:r w:rsidRPr="00E73BAA">
              <w:rPr>
                <w:rFonts w:ascii="Times New Roman" w:hAnsi="Times New Roman" w:cs="Times New Roman"/>
                <w:bCs/>
              </w:rPr>
              <w:t xml:space="preserve">, А.Ю. </w:t>
            </w:r>
            <w:proofErr w:type="spellStart"/>
            <w:r w:rsidRPr="00E73BAA">
              <w:rPr>
                <w:rFonts w:ascii="Times New Roman" w:hAnsi="Times New Roman" w:cs="Times New Roman"/>
                <w:bCs/>
              </w:rPr>
              <w:t>Босова</w:t>
            </w:r>
            <w:proofErr w:type="spellEnd"/>
          </w:p>
          <w:p w:rsidR="00E73BAA" w:rsidRPr="00E73BAA" w:rsidRDefault="00E73BAA" w:rsidP="00E73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BAA">
              <w:rPr>
                <w:rFonts w:ascii="Times New Roman" w:hAnsi="Times New Roman" w:cs="Times New Roman"/>
                <w:bCs/>
              </w:rPr>
              <w:t>ИНФОРМАТИКА</w:t>
            </w:r>
          </w:p>
          <w:p w:rsidR="00E73BAA" w:rsidRPr="00E73BAA" w:rsidRDefault="00E73BAA" w:rsidP="00E73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BAA">
              <w:rPr>
                <w:rFonts w:ascii="Times New Roman" w:hAnsi="Times New Roman" w:cs="Times New Roman"/>
                <w:bCs/>
              </w:rPr>
              <w:t>5–6 классы</w:t>
            </w:r>
          </w:p>
          <w:p w:rsidR="00E73BAA" w:rsidRPr="00E73BAA" w:rsidRDefault="00E73BAA" w:rsidP="00E73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лектронный вариант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Pr="00416837" w:rsidRDefault="00416837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AA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 w:rsidP="00E73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чая тетрадь  5 клас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.Л.Бос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.Ю.Босова</w:t>
            </w:r>
            <w:proofErr w:type="spellEnd"/>
          </w:p>
          <w:p w:rsidR="00E73BAA" w:rsidRPr="00E73BAA" w:rsidRDefault="00E73BAA" w:rsidP="00E73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электронный </w:t>
            </w:r>
            <w:r w:rsidR="00833FD9">
              <w:rPr>
                <w:rFonts w:ascii="Times New Roman" w:hAnsi="Times New Roman" w:cs="Times New Roman"/>
                <w:bCs/>
              </w:rPr>
              <w:t xml:space="preserve">и бумажный </w:t>
            </w:r>
            <w:r>
              <w:rPr>
                <w:rFonts w:ascii="Times New Roman" w:hAnsi="Times New Roman" w:cs="Times New Roman"/>
                <w:bCs/>
              </w:rPr>
              <w:t>вариант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Pr="00416837" w:rsidRDefault="00416837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AA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 w:rsidP="00D0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чая тетрадь 6 клас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.Л.Бос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.Ю.Босова</w:t>
            </w:r>
            <w:proofErr w:type="spellEnd"/>
          </w:p>
          <w:p w:rsidR="00E73BAA" w:rsidRPr="00E73BAA" w:rsidRDefault="00E73BAA" w:rsidP="00D0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электронный вариант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Pr="00416837" w:rsidRDefault="00416837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AA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 w:rsidP="00D0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чая тетрадь 7 клас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.Л.Бос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.Ю.Босова</w:t>
            </w:r>
            <w:proofErr w:type="spellEnd"/>
          </w:p>
          <w:p w:rsidR="00E73BAA" w:rsidRPr="00E73BAA" w:rsidRDefault="00E73BAA" w:rsidP="00D0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электронный вариант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Pr="00416837" w:rsidRDefault="00416837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AA" w:rsidRDefault="00E73BA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8B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 w:rsidP="00D0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: учебник для 5 класса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.Л.Бос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.Ю.Бос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Pr="00416837" w:rsidRDefault="00416837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8B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 w:rsidP="00D0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: Учебник для 6 класс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.Л.Бос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.Ю.Бос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Pr="00416837" w:rsidRDefault="00416837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8B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 w:rsidP="00D0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: учебник для 7 класс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.Л.Бос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.Ю.Бос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Pr="00416837" w:rsidRDefault="00416837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8B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Pr="00593B8B" w:rsidRDefault="00593B8B" w:rsidP="00D07D75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 xml:space="preserve">Информатика: Учебник для 8 класс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.Л.Бос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.Ю.Бос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Pr="00416837" w:rsidRDefault="00416837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8B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 w:rsidP="00D0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: Учебник для 9 клас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.Л.Бос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.Ю.Бос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Pr="00416837" w:rsidRDefault="00416837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8B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833F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833FD9" w:rsidP="00D0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тика: Учебник 7 кла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Н.Д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гринович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Pr="00416837" w:rsidRDefault="00416837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8B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833F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833FD9" w:rsidP="00D0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тика: учебник 10 класс. И.Г.Семакин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Pr="00416837" w:rsidRDefault="00416837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B8B" w:rsidRDefault="00593B8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D9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тика: учебник 11 класс. И.Г.Семакин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Pr="00416837" w:rsidRDefault="00416837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D9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E253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бник – тетрадь по информатике. 5 класс. С.Н.Ту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Pr="00416837" w:rsidRDefault="00416837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D9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E253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E25330" w:rsidP="00D0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тика и ИКТ. Базовый курс. Учебник для 8 класса. И.Г.Семакин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Pr="00416837" w:rsidRDefault="00416837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D9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E253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E25330" w:rsidP="00E25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ультура информационной деятельности. 7 класс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.В.Мачульский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Pr="00416837" w:rsidRDefault="00416837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0" w:rsidTr="000632E4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льтура информационной деятельности. 7</w:t>
            </w:r>
            <w:r w:rsidR="00416837">
              <w:rPr>
                <w:rFonts w:ascii="Times New Roman" w:hAnsi="Times New Roman" w:cs="Times New Roman"/>
                <w:bCs/>
                <w:lang w:val="en-US"/>
              </w:rPr>
              <w:t>-8</w:t>
            </w:r>
            <w:r>
              <w:rPr>
                <w:rFonts w:ascii="Times New Roman" w:hAnsi="Times New Roman" w:cs="Times New Roman"/>
                <w:bCs/>
              </w:rPr>
              <w:t xml:space="preserve"> класс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.В.Мачульский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Pr="00416837" w:rsidRDefault="00416837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4D2F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FC8" w:rsidRDefault="004D2FC8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FC8" w:rsidRDefault="004D2FC8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820" w:rsidRDefault="00BE1820" w:rsidP="0083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FD9" w:rsidRDefault="00833FD9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833FD9">
        <w:rPr>
          <w:rFonts w:ascii="Times New Roman" w:hAnsi="Times New Roman" w:cs="Times New Roman"/>
          <w:b/>
          <w:sz w:val="52"/>
          <w:szCs w:val="24"/>
        </w:rPr>
        <w:t>Дидактический материал</w:t>
      </w:r>
    </w:p>
    <w:p w:rsidR="00833FD9" w:rsidRPr="00833FD9" w:rsidRDefault="00833FD9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sz w:val="52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833FD9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833FD9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3FD9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 на сайте </w:t>
            </w:r>
            <w:hyperlink r:id="rId6" w:history="1">
              <w:r w:rsidRPr="000958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lbz.ru/metodist/authors/informatika/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D9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для 5 класса </w:t>
            </w:r>
          </w:p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ектронный вариант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D9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для 6 класса </w:t>
            </w:r>
          </w:p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ектронный вариант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D9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для 7 класса </w:t>
            </w:r>
          </w:p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ектронный вариант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D9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для 8 класса </w:t>
            </w:r>
          </w:p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ектронный вариант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D9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комплекту электронных плакатов «Информатика»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Pr="00416837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D9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в играх и задачах. 5 класс. А.В.Горячев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D9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ирова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Доли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D9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P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 Информатика и ИКТ 2 час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Залогова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FD9" w:rsidRDefault="00833FD9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330" w:rsidRDefault="00E25330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330" w:rsidRDefault="00E25330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330" w:rsidRDefault="00E25330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330" w:rsidRDefault="00E25330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330" w:rsidRDefault="00E25330" w:rsidP="0041683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16837" w:rsidRPr="00416837" w:rsidRDefault="00416837" w:rsidP="0041683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E25330" w:rsidP="00E2533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sz w:val="40"/>
          <w:szCs w:val="24"/>
          <w:lang w:val="en-US"/>
        </w:rPr>
      </w:pPr>
      <w:r w:rsidRPr="00E25330">
        <w:rPr>
          <w:rFonts w:ascii="Times New Roman" w:hAnsi="Times New Roman" w:cs="Times New Roman"/>
          <w:b/>
          <w:sz w:val="40"/>
          <w:szCs w:val="24"/>
        </w:rPr>
        <w:lastRenderedPageBreak/>
        <w:t>БИБЛИОТЕКА КАБИНЕТА</w:t>
      </w:r>
    </w:p>
    <w:p w:rsidR="00416837" w:rsidRPr="00416837" w:rsidRDefault="00416837" w:rsidP="00E2533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sz w:val="40"/>
          <w:szCs w:val="24"/>
          <w:lang w:val="en-US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E25330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E25330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330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. Информатика. Издательский дом «Первое сентября»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0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0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0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0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0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0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0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0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0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0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0" w:rsidTr="00D07D75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330" w:rsidRDefault="00E25330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7D75" w:rsidRDefault="00D07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Pr="00844C75" w:rsidRDefault="00844C75" w:rsidP="00844C75">
      <w:pPr>
        <w:shd w:val="clear" w:color="auto" w:fill="FFFFFF"/>
        <w:spacing w:after="0"/>
        <w:ind w:left="5664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lastRenderedPageBreak/>
        <w:t>«Утверждаю»</w:t>
      </w:r>
    </w:p>
    <w:p w:rsidR="00844C75" w:rsidRPr="00844C75" w:rsidRDefault="00844C75" w:rsidP="00844C75">
      <w:pPr>
        <w:shd w:val="clear" w:color="auto" w:fill="FFFFFF"/>
        <w:suppressAutoHyphens/>
        <w:spacing w:after="0"/>
        <w:ind w:left="5664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Директор  </w:t>
      </w:r>
    </w:p>
    <w:p w:rsidR="00844C75" w:rsidRPr="00844C75" w:rsidRDefault="00C95D25" w:rsidP="00844C75">
      <w:pPr>
        <w:shd w:val="clear" w:color="auto" w:fill="FFFFFF"/>
        <w:suppressAutoHyphens/>
        <w:spacing w:after="0"/>
        <w:ind w:left="5664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MS Mincho" w:hAnsi="Times New Roman" w:cs="Times New Roman"/>
          <w:sz w:val="28"/>
          <w:szCs w:val="24"/>
          <w:lang w:eastAsia="ar-SA"/>
        </w:rPr>
        <w:t>МАОУ « Студенче</w:t>
      </w:r>
      <w:r w:rsidR="00844C75"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ская СОШ № </w:t>
      </w:r>
      <w:r>
        <w:rPr>
          <w:rFonts w:ascii="Times New Roman" w:eastAsia="MS Mincho" w:hAnsi="Times New Roman" w:cs="Times New Roman"/>
          <w:sz w:val="28"/>
          <w:szCs w:val="24"/>
          <w:lang w:eastAsia="ar-SA"/>
        </w:rPr>
        <w:t>12</w:t>
      </w:r>
      <w:r w:rsidR="00844C75"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»</w:t>
      </w:r>
    </w:p>
    <w:p w:rsidR="00844C75" w:rsidRPr="00844C75" w:rsidRDefault="00844C75" w:rsidP="00844C75">
      <w:pPr>
        <w:shd w:val="clear" w:color="auto" w:fill="FFFFFF"/>
        <w:suppressAutoHyphens/>
        <w:spacing w:after="0"/>
        <w:ind w:left="5664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_____________/</w:t>
      </w:r>
      <w:proofErr w:type="spellStart"/>
      <w:r w:rsidR="00C95D25">
        <w:rPr>
          <w:rFonts w:ascii="Times New Roman" w:eastAsia="MS Mincho" w:hAnsi="Times New Roman" w:cs="Times New Roman"/>
          <w:sz w:val="28"/>
          <w:szCs w:val="24"/>
          <w:lang w:eastAsia="ar-SA"/>
        </w:rPr>
        <w:t>Н.К.Наймушина</w:t>
      </w:r>
      <w:proofErr w:type="spellEnd"/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/</w:t>
      </w:r>
    </w:p>
    <w:p w:rsidR="00844C75" w:rsidRPr="00844C75" w:rsidRDefault="00844C75" w:rsidP="00844C75">
      <w:pPr>
        <w:shd w:val="clear" w:color="auto" w:fill="FFFFFF"/>
        <w:suppressAutoHyphens/>
        <w:spacing w:after="0"/>
        <w:ind w:left="67"/>
        <w:jc w:val="center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</w:p>
    <w:p w:rsidR="00844C75" w:rsidRPr="00EB118E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96"/>
          <w:szCs w:val="96"/>
          <w:lang w:eastAsia="ar-SA"/>
        </w:rPr>
      </w:pPr>
    </w:p>
    <w:p w:rsidR="00844C75" w:rsidRPr="00EB118E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96"/>
          <w:szCs w:val="96"/>
          <w:lang w:eastAsia="ar-SA"/>
        </w:rPr>
      </w:pPr>
    </w:p>
    <w:p w:rsidR="00844C75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sz w:val="96"/>
          <w:szCs w:val="96"/>
          <w:lang w:eastAsia="ar-SA"/>
        </w:rPr>
      </w:pPr>
      <w:r w:rsidRPr="00EB118E">
        <w:rPr>
          <w:rFonts w:eastAsia="MS Mincho"/>
          <w:sz w:val="96"/>
          <w:szCs w:val="96"/>
          <w:lang w:eastAsia="ar-SA"/>
        </w:rPr>
        <w:t xml:space="preserve">Перспективный план развития кабинета </w:t>
      </w:r>
    </w:p>
    <w:p w:rsidR="00844C75" w:rsidRPr="00EB118E" w:rsidRDefault="00D07D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96"/>
          <w:szCs w:val="96"/>
          <w:lang w:eastAsia="ar-SA"/>
        </w:rPr>
      </w:pPr>
      <w:r>
        <w:rPr>
          <w:rFonts w:eastAsia="MS Mincho"/>
          <w:bCs/>
          <w:sz w:val="96"/>
          <w:szCs w:val="96"/>
          <w:lang w:eastAsia="ar-SA"/>
        </w:rPr>
        <w:t>«ИНФОРМАТИКА»</w:t>
      </w:r>
    </w:p>
    <w:p w:rsidR="00844C75" w:rsidRPr="00C95D25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72"/>
          <w:szCs w:val="72"/>
          <w:lang w:eastAsia="ar-SA"/>
        </w:rPr>
      </w:pPr>
      <w:r w:rsidRPr="00C95D25">
        <w:rPr>
          <w:rFonts w:eastAsia="MS Mincho"/>
          <w:sz w:val="72"/>
          <w:szCs w:val="72"/>
          <w:lang w:eastAsia="ar-SA"/>
        </w:rPr>
        <w:t>(</w:t>
      </w:r>
      <w:r w:rsidR="00C95D25" w:rsidRPr="00C95D25">
        <w:rPr>
          <w:rFonts w:eastAsia="MS Mincho"/>
          <w:sz w:val="72"/>
          <w:szCs w:val="72"/>
          <w:lang w:eastAsia="ar-SA"/>
        </w:rPr>
        <w:t>2018-2020г.г.</w:t>
      </w:r>
      <w:r w:rsidRPr="00C95D25">
        <w:rPr>
          <w:rFonts w:eastAsia="MS Mincho"/>
          <w:sz w:val="72"/>
          <w:szCs w:val="72"/>
          <w:lang w:eastAsia="ar-SA"/>
        </w:rPr>
        <w:t>)</w:t>
      </w:r>
    </w:p>
    <w:p w:rsidR="00844C75" w:rsidRPr="00EB118E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28"/>
          <w:szCs w:val="28"/>
          <w:u w:val="single"/>
          <w:lang w:eastAsia="ar-SA"/>
        </w:rPr>
      </w:pPr>
    </w:p>
    <w:p w:rsidR="00844C75" w:rsidRPr="00EB118E" w:rsidRDefault="00844C75" w:rsidP="00844C75">
      <w:pPr>
        <w:suppressAutoHyphens/>
        <w:rPr>
          <w:rFonts w:eastAsia="MS Mincho"/>
          <w:b/>
          <w:bCs/>
          <w:sz w:val="28"/>
          <w:szCs w:val="28"/>
          <w:lang w:eastAsia="ar-SA"/>
        </w:rPr>
      </w:pPr>
    </w:p>
    <w:p w:rsidR="00844C75" w:rsidRPr="00EB118E" w:rsidRDefault="00844C75" w:rsidP="00844C75">
      <w:pPr>
        <w:suppressAutoHyphens/>
        <w:rPr>
          <w:rFonts w:eastAsia="MS Mincho"/>
          <w:b/>
          <w:bCs/>
          <w:sz w:val="28"/>
          <w:szCs w:val="28"/>
          <w:lang w:eastAsia="ar-SA"/>
        </w:rPr>
      </w:pPr>
    </w:p>
    <w:p w:rsidR="00844C75" w:rsidRPr="00EB118E" w:rsidRDefault="00844C75" w:rsidP="00844C75">
      <w:pPr>
        <w:shd w:val="clear" w:color="auto" w:fill="FFFFFF"/>
        <w:tabs>
          <w:tab w:val="left" w:pos="6540"/>
        </w:tabs>
        <w:suppressAutoHyphens/>
        <w:spacing w:before="144" w:after="5"/>
        <w:ind w:left="67"/>
        <w:rPr>
          <w:rFonts w:eastAsia="MS Mincho"/>
          <w:bCs/>
          <w:sz w:val="28"/>
          <w:szCs w:val="28"/>
          <w:lang w:eastAsia="ar-SA"/>
        </w:rPr>
      </w:pPr>
      <w:r w:rsidRPr="00EB118E">
        <w:rPr>
          <w:rFonts w:eastAsia="MS Mincho"/>
          <w:sz w:val="28"/>
          <w:szCs w:val="28"/>
          <w:lang w:eastAsia="ar-SA"/>
        </w:rPr>
        <w:tab/>
      </w:r>
      <w:r w:rsidRPr="00EB118E">
        <w:rPr>
          <w:rFonts w:eastAsia="MS Mincho"/>
          <w:sz w:val="28"/>
          <w:szCs w:val="28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4244"/>
        <w:gridCol w:w="2126"/>
      </w:tblGrid>
      <w:tr w:rsidR="004D2FC8" w:rsidRPr="00EB118E" w:rsidTr="004D2FC8">
        <w:tc>
          <w:tcPr>
            <w:tcW w:w="2810" w:type="dxa"/>
            <w:shd w:val="clear" w:color="auto" w:fill="auto"/>
          </w:tcPr>
          <w:p w:rsidR="004D2FC8" w:rsidRPr="00844C75" w:rsidRDefault="004D2FC8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lastRenderedPageBreak/>
              <w:t>Что планируется</w:t>
            </w:r>
          </w:p>
        </w:tc>
        <w:tc>
          <w:tcPr>
            <w:tcW w:w="4244" w:type="dxa"/>
            <w:shd w:val="clear" w:color="auto" w:fill="auto"/>
          </w:tcPr>
          <w:p w:rsidR="004D2FC8" w:rsidRPr="00844C75" w:rsidRDefault="004D2FC8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Сроки </w:t>
            </w:r>
          </w:p>
        </w:tc>
        <w:tc>
          <w:tcPr>
            <w:tcW w:w="2126" w:type="dxa"/>
            <w:shd w:val="clear" w:color="auto" w:fill="auto"/>
          </w:tcPr>
          <w:p w:rsidR="004D2FC8" w:rsidRPr="00844C75" w:rsidRDefault="004D2FC8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Ответственный </w:t>
            </w:r>
          </w:p>
        </w:tc>
      </w:tr>
      <w:tr w:rsidR="00D07D75" w:rsidRPr="00EB118E" w:rsidTr="004D2FC8">
        <w:tc>
          <w:tcPr>
            <w:tcW w:w="2810" w:type="dxa"/>
            <w:shd w:val="clear" w:color="auto" w:fill="auto"/>
          </w:tcPr>
          <w:p w:rsidR="00D07D75" w:rsidRPr="00844C75" w:rsidRDefault="00D07D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Оформление кабинета:</w:t>
            </w:r>
          </w:p>
          <w:p w:rsidR="00D07D75" w:rsidRPr="00844C75" w:rsidRDefault="00D07D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4244" w:type="dxa"/>
            <w:shd w:val="clear" w:color="auto" w:fill="auto"/>
          </w:tcPr>
          <w:p w:rsidR="00D07D75" w:rsidRPr="004D2FC8" w:rsidRDefault="00D07D75" w:rsidP="004D2FC8">
            <w:pPr>
              <w:suppressAutoHyphens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 w:rsidRPr="004D2FC8"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Сентябр</w:t>
            </w:r>
            <w:proofErr w:type="gramStart"/>
            <w:r w:rsidRPr="004D2FC8"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ь-</w:t>
            </w:r>
            <w:proofErr w:type="gramEnd"/>
            <w:r w:rsidRPr="004D2FC8"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 xml:space="preserve"> октябр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07D75" w:rsidRPr="004D2FC8" w:rsidRDefault="00D07D75" w:rsidP="004D2FC8">
            <w:pPr>
              <w:suppressAutoHyphens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proofErr w:type="spellStart"/>
            <w:r w:rsidRPr="004D2FC8"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Мурзина</w:t>
            </w:r>
            <w:proofErr w:type="spellEnd"/>
            <w:r w:rsidRPr="004D2FC8"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 xml:space="preserve"> Н.В.</w:t>
            </w:r>
          </w:p>
          <w:p w:rsidR="00D07D75" w:rsidRPr="00D07D75" w:rsidRDefault="00D07D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D07D75" w:rsidRPr="004D2FC8" w:rsidRDefault="00D07D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</w:tc>
      </w:tr>
      <w:tr w:rsidR="00D07D75" w:rsidRPr="00D07D75" w:rsidTr="004D2FC8">
        <w:tc>
          <w:tcPr>
            <w:tcW w:w="2810" w:type="dxa"/>
            <w:shd w:val="clear" w:color="auto" w:fill="auto"/>
          </w:tcPr>
          <w:p w:rsidR="00D07D75" w:rsidRPr="00D07D75" w:rsidRDefault="00D07D75" w:rsidP="00844C7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 w:rsidRPr="00D07D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Приобрести:</w:t>
            </w:r>
          </w:p>
          <w:p w:rsidR="00D07D75" w:rsidRPr="00D07D75" w:rsidRDefault="00D07D75" w:rsidP="00844C75">
            <w:pPr>
              <w:ind w:left="144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D07D75" w:rsidRPr="00D07D75" w:rsidRDefault="00D07D75" w:rsidP="004D2FC8">
            <w:pPr>
              <w:suppressAutoHyphens/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D07D75" w:rsidRPr="00D07D75" w:rsidRDefault="00D07D75" w:rsidP="004D2FC8">
            <w:pPr>
              <w:pStyle w:val="a5"/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</w:pPr>
          </w:p>
          <w:p w:rsidR="00D07D75" w:rsidRPr="00D07D75" w:rsidRDefault="00D07D75" w:rsidP="004D2FC8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 w:rsidRPr="00D07D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Ремонт</w:t>
            </w:r>
          </w:p>
          <w:p w:rsidR="00D07D75" w:rsidRPr="00D07D75" w:rsidRDefault="00D07D75" w:rsidP="00844C75">
            <w:pPr>
              <w:suppressAutoHyphens/>
              <w:ind w:left="108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4244" w:type="dxa"/>
            <w:shd w:val="clear" w:color="auto" w:fill="auto"/>
          </w:tcPr>
          <w:p w:rsidR="00D07D75" w:rsidRPr="00D07D75" w:rsidRDefault="00D07D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 w:rsidRPr="00D07D75"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Экран</w:t>
            </w:r>
          </w:p>
          <w:p w:rsidR="00D07D75" w:rsidRPr="00D07D75" w:rsidRDefault="00D07D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 w:rsidRPr="00D07D75"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Затемнение на окна</w:t>
            </w:r>
          </w:p>
          <w:p w:rsidR="00D07D75" w:rsidRPr="00D07D75" w:rsidRDefault="00D07D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D07D75" w:rsidRPr="00D07D75" w:rsidRDefault="00D07D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 w:rsidRPr="00D07D75"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Июнь,2019г.</w:t>
            </w:r>
          </w:p>
        </w:tc>
        <w:tc>
          <w:tcPr>
            <w:tcW w:w="2126" w:type="dxa"/>
            <w:vMerge/>
            <w:shd w:val="clear" w:color="auto" w:fill="auto"/>
          </w:tcPr>
          <w:p w:rsidR="00D07D75" w:rsidRPr="00D07D75" w:rsidRDefault="00D07D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</w:tc>
      </w:tr>
      <w:tr w:rsidR="00D07D75" w:rsidRPr="00D07D75" w:rsidTr="004D2FC8">
        <w:tc>
          <w:tcPr>
            <w:tcW w:w="2810" w:type="dxa"/>
            <w:shd w:val="clear" w:color="auto" w:fill="auto"/>
          </w:tcPr>
          <w:p w:rsidR="00D07D75" w:rsidRPr="00D07D75" w:rsidRDefault="00D07D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 w:rsidRPr="00D07D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Пополнение кабинета</w:t>
            </w:r>
          </w:p>
          <w:p w:rsidR="00D07D75" w:rsidRPr="00D07D75" w:rsidRDefault="00D07D75" w:rsidP="00844C75">
            <w:pPr>
              <w:suppressAutoHyphens/>
              <w:ind w:left="36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4244" w:type="dxa"/>
            <w:shd w:val="clear" w:color="auto" w:fill="auto"/>
          </w:tcPr>
          <w:p w:rsidR="00D07D75" w:rsidRPr="00D07D75" w:rsidRDefault="00D07D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 w:rsidRPr="00D07D75"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В течение года пополнение дидактическим материалом, методической литературой</w:t>
            </w:r>
          </w:p>
        </w:tc>
        <w:tc>
          <w:tcPr>
            <w:tcW w:w="2126" w:type="dxa"/>
            <w:vMerge/>
            <w:shd w:val="clear" w:color="auto" w:fill="auto"/>
          </w:tcPr>
          <w:p w:rsidR="00D07D75" w:rsidRPr="00D07D75" w:rsidRDefault="00D07D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</w:tc>
      </w:tr>
    </w:tbl>
    <w:p w:rsidR="00844C75" w:rsidRPr="00EB118E" w:rsidRDefault="00844C75" w:rsidP="00844C75">
      <w:pPr>
        <w:suppressAutoHyphens/>
        <w:rPr>
          <w:rFonts w:eastAsia="MS Mincho"/>
          <w:b/>
          <w:bCs/>
          <w:sz w:val="24"/>
          <w:szCs w:val="24"/>
          <w:lang w:eastAsia="ar-SA"/>
        </w:rPr>
      </w:pPr>
    </w:p>
    <w:p w:rsidR="00844C75" w:rsidRPr="00B0177A" w:rsidRDefault="00844C75" w:rsidP="00844C75">
      <w:pPr>
        <w:shd w:val="clear" w:color="auto" w:fill="FFFFFF"/>
        <w:spacing w:before="106"/>
        <w:ind w:left="14"/>
        <w:jc w:val="both"/>
        <w:rPr>
          <w:sz w:val="28"/>
          <w:szCs w:val="28"/>
        </w:rPr>
      </w:pPr>
    </w:p>
    <w:p w:rsidR="00844C75" w:rsidRDefault="00844C75" w:rsidP="00844C75"/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СОГЛАСОВАНО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ДИРЕКТОР ШКОЛЫ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РЕДСЕДАТЕЛЬ ПК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(____________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_________(___________)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>расшифровка подписи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C95D25">
        <w:rPr>
          <w:rFonts w:ascii="Times New Roman" w:hAnsi="Times New Roman" w:cs="Times New Roman"/>
          <w:sz w:val="16"/>
          <w:szCs w:val="16"/>
        </w:rPr>
        <w:t>подпись     расшифровка подписи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___»___________</w:t>
      </w:r>
      <w:r>
        <w:rPr>
          <w:rFonts w:ascii="Times New Roman" w:hAnsi="Times New Roman" w:cs="Times New Roman"/>
          <w:sz w:val="24"/>
          <w:szCs w:val="24"/>
        </w:rPr>
        <w:t>200_г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«___»___________</w:t>
      </w:r>
      <w:r>
        <w:rPr>
          <w:rFonts w:ascii="Times New Roman" w:hAnsi="Times New Roman" w:cs="Times New Roman"/>
          <w:sz w:val="24"/>
          <w:szCs w:val="24"/>
        </w:rPr>
        <w:t>200_г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374BF3" w:rsidP="00C95D25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F6464F">
        <w:rPr>
          <w:rFonts w:ascii="Times New Roman" w:hAnsi="Times New Roman" w:cs="Times New Roman"/>
          <w:b/>
          <w:bCs/>
          <w:sz w:val="24"/>
          <w:szCs w:val="24"/>
        </w:rPr>
        <w:t>СРЕДНЯЯ</w:t>
      </w:r>
      <w:r w:rsidR="00C95D2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6464F">
        <w:rPr>
          <w:rFonts w:ascii="Times New Roman" w:hAnsi="Times New Roman" w:cs="Times New Roman"/>
          <w:b/>
          <w:bCs/>
          <w:sz w:val="24"/>
          <w:szCs w:val="24"/>
        </w:rPr>
        <w:t>ОБЩЕОБРАЗОВАТЕЛЬНАЯ</w:t>
      </w:r>
      <w:r w:rsidR="00C95D2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6464F">
        <w:rPr>
          <w:rFonts w:ascii="Times New Roman" w:hAnsi="Times New Roman" w:cs="Times New Roman"/>
          <w:b/>
          <w:bCs/>
          <w:sz w:val="24"/>
          <w:szCs w:val="24"/>
        </w:rPr>
        <w:t xml:space="preserve">ШКОЛА № </w:t>
      </w:r>
      <w:r w:rsidR="00C95D25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ОХРАНЕ ТРУДА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___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КАБИНЕТЕ ИНФОРМАТИКИ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ТРЕБОВАНИЯ БЕЗОПАСНОСТИ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самостоятельной работе в кабинете информатики допускаются лица:</w:t>
      </w:r>
    </w:p>
    <w:p w:rsidR="00BE1820" w:rsidRDefault="00F6464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· не моложе 18 лет, прошедшие обязательный периодический медицинский осмотр и не имеющие медицинских противопоказаний для работы с ПЭВМ и ВДТ;</w:t>
      </w:r>
      <w:proofErr w:type="gramEnd"/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имеющие, как правило, специальное образование или соответствующий опыт работы;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· прошедшие вводный инструктаж по электробезопасности с присвоением 1-й квалификационной группы;</w:t>
      </w:r>
      <w:proofErr w:type="gramEnd"/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ознакомленные с инструкциями по эксплуатации средств оргтехники (принтеры, сканеры, источники бесперебойного питания и т.п.)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женщин со времени установления беременности время работы с ПЭВМ не должно превышать 3-х часов в день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асными факторами при работе в кабинете информатики являются:</w:t>
      </w:r>
    </w:p>
    <w:p w:rsidR="00BE1820" w:rsidRDefault="00F6464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</w:t>
      </w:r>
      <w:r>
        <w:rPr>
          <w:rFonts w:ascii="Times New Roman" w:hAnsi="Times New Roman" w:cs="Times New Roman"/>
          <w:b/>
          <w:bCs/>
          <w:sz w:val="24"/>
          <w:szCs w:val="24"/>
        </w:rPr>
        <w:t>физические</w:t>
      </w:r>
      <w:r>
        <w:rPr>
          <w:rFonts w:ascii="Times New Roman" w:hAnsi="Times New Roman" w:cs="Times New Roman"/>
          <w:sz w:val="24"/>
          <w:szCs w:val="24"/>
        </w:rPr>
        <w:t xml:space="preserve"> (низкочастотные электрические и магнитные поля; статическое электричество; лазерное и ультрафиолетовое излучение; повышенная температура; ионизация воздуха; опасное напряжение в электрической сети; технические средства обучения (ТСО); система вентиляции)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ческие</w:t>
      </w:r>
      <w:r>
        <w:rPr>
          <w:rFonts w:ascii="Times New Roman" w:hAnsi="Times New Roman" w:cs="Times New Roman"/>
          <w:sz w:val="24"/>
          <w:szCs w:val="24"/>
        </w:rPr>
        <w:t xml:space="preserve"> (пыль; вредные химические вещества, выделяемые при работе принтеров и копировальной техники);</w:t>
      </w:r>
    </w:p>
    <w:p w:rsidR="00BE1820" w:rsidRDefault="00F6464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физ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(напряжение зрения и внимания; интеллектуальные и эмоциональные нагрузки; длительные статические нагрузки и монотонность труда)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 всех неисправностях электропроводки, лабораторного оборудования, технических средств обучения, средств вычислительной и оргтехники, сантехнического оборудования, мебели и целостности оконных стекол работающий в кабинете информатики обязан немедленно проинформировать инженера по охране труда и заместителя директора по АХР, а в случае их отсутствия - дежурного администратора и главного инженера, сделать запись в тетради заявок.</w:t>
      </w:r>
      <w:proofErr w:type="gramEnd"/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пожаробезопасности в легкодоступном месте должен находиться исправный огнетушитель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казания доврачебной помощи в легкодоступном месте должна находиться аптечка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на видном месте должна быть вывешена инструкция по технике безопасности для учащихся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хся в кла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бинете информатики обязан немедленно проинформировать о случившемся дежурного администратора и школьную медицинскую сестру. При необходим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бинете информатики обязан оказать доврачебную помощь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виновное нарушение данной инструк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бинете информатики несет персональную ответственность в соответствии с действующим законодательством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каждого учебного года провести с учащимися инструктаж (отдельный урок по плану) по технике безопасности с соответствующей записью в журнале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ТРЕБОВАНИЯ БЕЗОПАСНОСТИ ПЕРЕД НАЧАЛОМ РАБОТЫ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правильность оборудования рабочих мест учащихся и своего собственного рабочего места (установку стола, стула, подставки под ноги, пюпитра, угол наклона экрана монитора, положение клавиатуры) и, при необходимости, произвести необходимые изменения в целях исключения неудобных поз и длительных напряжений тела. Особо обратить внимание на то, чтобы дисплей находился на расстоянии не менее 50 см от глаз (оптимально 60-70 см), плоскость его экр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а перпендикулярна направлению взгляда и центр экрана находи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же уровня (или на уровне) глаз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ить правильность и надежность заземления оборудования на всех рабочих местах:</w:t>
      </w:r>
    </w:p>
    <w:p w:rsidR="00BE1820" w:rsidRDefault="00F6464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при наличии дополнительного проводника для заземления ПЭВМ (в случае питании ПЭВМ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контакт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етку питания либо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контак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етки, но с незаземленным третьим контактом), заземляющий проводник должен быть надежно подсоединен под винт крепления встроенного источника питания системного блока ПЭВМ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ри наличии защитного экранного фильтра, он должен быть надежно заземлен на корпус системного блока ПЭВМ (например, под винт крепления встроенного источника питания системного блока); не допускается заземление защитного фильтра к винтам крепления разъемов связи системного блока с периферийными устройствами и к винтам крепления кожуха системного блока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ить правильность расположения оборудования:</w:t>
      </w:r>
    </w:p>
    <w:p w:rsidR="00BE1820" w:rsidRDefault="00F6464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кабели электропитания ПЭВМ и другого оборудования (включая переноски и удлинители) должны находиться с тыльной стороны рабочих мест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источники бесперебойного питания для исключения вредного влияния их повышенных магнитных полей должен быть максимально возможно удалены от учащихся и преподавателя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надежность подключения к системным блокам разъемов периферийного оборудования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ься в отсутствии засветок, отражений и бликов на экранах мониторов. Убед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отсутствии ярко освещенных предметов в поле зрения при переносе взгляда с экрана монитора на документ</w:t>
      </w:r>
      <w:proofErr w:type="gramEnd"/>
      <w:r>
        <w:rPr>
          <w:rFonts w:ascii="Times New Roman" w:hAnsi="Times New Roman" w:cs="Times New Roman"/>
          <w:sz w:val="24"/>
          <w:szCs w:val="24"/>
        </w:rPr>
        <w:t>. Убедиться, что освещенность документов достаточна для четкого различения их содержания. При возможности, отрегулировать освещение и принять меры к исключению бликов и засветок на экране и в поле зрения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ься в отсутствии пыли на экранах мониторов, защитных фильтрах и клавиатурах, при необходимости, протереть их специальной салфеткой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оборудование рабочих мест в последовательности, установленной инструкциями по эксплуатации на оборудование с учетом характера выполняемых на рабочем месте работ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ключения оборудования и запуска используемых программ педагог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н:</w:t>
      </w:r>
    </w:p>
    <w:p w:rsidR="00BE1820" w:rsidRDefault="00F6464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убедиться в отсутствии дрожания и мерцания изображения на экранах мониторов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роконтролировать установку яркости, контрастности, цвета и размера символов, фона экранов, обеспечивающую наиболее комфортное и четкое восприятие изображения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тить учащимся, приступать к работе в случае обнаружения несоответствия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РЕБОВАНИЯ БЕЗОПАСНОСТИ ВО ВРЕМЯ РАБОТЫ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 время работы необходимо соблюдать настоящую инструкцию, правила эксплуатации компьютерного оборудования, средств оргтехники и ТСО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ющий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кабинете информатики обязан обеспечить:</w:t>
      </w:r>
    </w:p>
    <w:p w:rsidR="00BE1820" w:rsidRDefault="00F6464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оддержание порядка и чистоты на своем рабочем месте и рабочих местах учащихся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соблюдение учащимися требований инструкций по технике безопасности при работе с ПЭВМ и ВДТ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соблюдение требований (СанПиН 2.2.2/2.4.1340-03) на рабочих местах учащихся;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соблюдение установленных режимом рабочего времени регламентированных перерывов в работе, выполнение рекомендованных физических упражнений с учетом возрастных особенностей учащихся (СанПиН 2.2.2/2.4.1340-03)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 время работы запрещается:</w:t>
      </w:r>
    </w:p>
    <w:p w:rsidR="00BE1820" w:rsidRDefault="00F6464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рикасаться к задней панели системного блока при включенном питании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ереключать разъемы интерфейсных кабелей периферийных устр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 включенном питании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акрывать оборудование бумагами и посторонними предметами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допускать скапливание бумаг на рабочих местах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роизводить отключение питания во время выполнения активной задачи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ри наличии защитного фильтра снимать его с экрана монитора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допускать попадание влаги на поверхности устройств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роизводить самостоятельно вскрытие и ремонт оборудования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роизводить вскрытие или заправку на рабочем месте картриджей лазерных принтеров и копировальной техники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рикасаться к нагретым элементам принтеров и копировальной техники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оставлять без присмотра включенную вычислительную и оргтехнику, ТСО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ы работе с ПЭВМ и ВДТ должны организовываться в соответствии с «гигиеническими требованиями к персональным электронно-вычислительным машинам и организации работы (СанПиН 2.2.2/2.4.1340-03)» в зависимости от вида и категории деятельности. Во время регламентированных перерывов с целью снижения нервно-эмоционального напряжения, утомления зрительного аппарата, устранения влияния гиподинамии и гипокинезии, предотвращения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отон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омления необходимо выполнять комплексы физических упражнений (СанПиН 2.2.2/2.4.1340-03), в соответствие с возрастными особенностями учащихся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онизаторов допускается только во время перерывов в работе и при отсутствии людей в помещении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рывании окон необходимо проследить за отсутствием сквозняков, могущих повлечь разбитие стекол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ТРЕБОВАНИЯ БЕЗОПАСНОСТИ В АВАРИЙНЫХ СИТУАЦИЯХ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аварийных ситуаций, работающий в кабинете информатики обязан, при возможности, отключить неисправное оборудование немедленно вывести из кабинета учащихся, руководствуясь схемой эвакуации, соблюдая при этом порядок; сообщить об этом инженеру по охране труда и заместителю директора по АХР, а в случае их отсутствия - дежурному администратору и главному инженеру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обрыва проводов питания или нарушения цел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индицирующих о его неисправности, немедленно прекратить работу, обеспечить прекращение работы учащимися и отключить питание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ражении учащихся электрическим током принять меры по их освобождению от действия тока путем отключения электропитания, обратиться к медицинской сестре и до </w:t>
      </w:r>
      <w:r>
        <w:rPr>
          <w:rFonts w:ascii="Times New Roman" w:hAnsi="Times New Roman" w:cs="Times New Roman"/>
          <w:sz w:val="24"/>
          <w:szCs w:val="24"/>
        </w:rPr>
        <w:lastRenderedPageBreak/>
        <w:t>прибытия врача оказать потерпевшим доврачебную помощь.</w:t>
      </w: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горания оборудования отключить питание, сообщить в пожарную охрану и руководителю, после чего приступить к тушению пожара имеющимися средствами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ТРЕБОВАНИЯ БЕЗОПАСНОСТИ ПО ОКОНЧАНИИ РАБОТЫ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работы преподаватель обязан:</w:t>
      </w:r>
    </w:p>
    <w:p w:rsidR="00BE1820" w:rsidRDefault="00F6464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роконтролировать закрытие учащимися всех выполняемых на ПЭВМ задач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отключить питание в последовательности, установленной инструкциями по эксплуатации на оборудование с учетом характера выполняемых работ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роконтролировать приведение в порядок рабочих мест учащихся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ить освещение, перекрыть краны, закрыть окна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наружении неисправности мебели, оборудования, нарушения целостности окон проинформировать об этом заместителя директора по АХР, а при его отсутствии - дежурного администратора и сделать запись в тетради заявок. 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верка и пересмотр настоящей инструкции осуществляется не реже одного раза в 5 лет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должны быть досрочно пересмотрены в следующих случаях:</w:t>
      </w:r>
    </w:p>
    <w:p w:rsidR="00BE1820" w:rsidRDefault="00F646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смотре межотраслевых и отраслевых правил и типовых инструкций по охране труда;</w:t>
      </w:r>
    </w:p>
    <w:p w:rsidR="00BE1820" w:rsidRDefault="00F646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нении условий труда в конкретном кабинете;</w:t>
      </w:r>
    </w:p>
    <w:p w:rsidR="00BE1820" w:rsidRDefault="00F646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недрении новой техники и (или) технологий;</w:t>
      </w:r>
    </w:p>
    <w:p w:rsidR="00BE1820" w:rsidRDefault="00F646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нализа материалов расследования аварий, несчастных случаев и профессиональных заболеваний;</w:t>
      </w:r>
    </w:p>
    <w:p w:rsidR="00BE1820" w:rsidRDefault="00F646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ебованию представителей органов по труду субъектов Российской Федерации или органов федеральной инспекции труда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в течение 5 лет со дня утверждения (введения в действие) настоящей инструкции условия труда не изменяются, то ее действие продлевается на следующие 5 лет.</w:t>
      </w:r>
      <w:proofErr w:type="gramEnd"/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воевременное внесение изменений и дополнений, а также пересмотр настоящей инструкции возлагается на инженера по охране труда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200__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(________________)</w:t>
      </w:r>
      <w:proofErr w:type="gramEnd"/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расшифровка подпись 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ШКОЛЫ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 (____________)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расшифровка подписи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0AA8">
        <w:rPr>
          <w:rFonts w:ascii="Times New Roman" w:hAnsi="Times New Roman" w:cs="Times New Roman"/>
          <w:sz w:val="24"/>
          <w:szCs w:val="24"/>
        </w:rPr>
        <w:tab/>
      </w:r>
      <w:r w:rsidR="00000AA8">
        <w:rPr>
          <w:rFonts w:ascii="Times New Roman" w:hAnsi="Times New Roman" w:cs="Times New Roman"/>
          <w:sz w:val="24"/>
          <w:szCs w:val="24"/>
        </w:rPr>
        <w:tab/>
      </w:r>
      <w:r w:rsidR="00000AA8">
        <w:rPr>
          <w:rFonts w:ascii="Times New Roman" w:hAnsi="Times New Roman" w:cs="Times New Roman"/>
          <w:sz w:val="24"/>
          <w:szCs w:val="24"/>
        </w:rPr>
        <w:tab/>
      </w:r>
      <w:r w:rsidR="00000AA8">
        <w:rPr>
          <w:rFonts w:ascii="Times New Roman" w:hAnsi="Times New Roman" w:cs="Times New Roman"/>
          <w:sz w:val="24"/>
          <w:szCs w:val="24"/>
        </w:rPr>
        <w:tab/>
      </w:r>
      <w:r w:rsidR="00000AA8">
        <w:rPr>
          <w:rFonts w:ascii="Times New Roman" w:hAnsi="Times New Roman" w:cs="Times New Roman"/>
          <w:sz w:val="24"/>
          <w:szCs w:val="24"/>
        </w:rPr>
        <w:tab/>
        <w:t xml:space="preserve">       «___»___________ 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 г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r w:rsidR="00374BF3">
        <w:rPr>
          <w:rFonts w:ascii="Times New Roman" w:hAnsi="Times New Roman" w:cs="Times New Roman"/>
          <w:b/>
          <w:bCs/>
          <w:sz w:val="24"/>
          <w:szCs w:val="24"/>
        </w:rPr>
        <w:t xml:space="preserve"> АВТОНОМНО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</w:t>
      </w:r>
      <w:r w:rsidR="00374BF3">
        <w:rPr>
          <w:rFonts w:ascii="Times New Roman" w:hAnsi="Times New Roman" w:cs="Times New Roman"/>
          <w:b/>
          <w:bCs/>
          <w:sz w:val="24"/>
          <w:szCs w:val="24"/>
        </w:rPr>
        <w:t>ЩЕОБ</w:t>
      </w:r>
      <w:r>
        <w:rPr>
          <w:rFonts w:ascii="Times New Roman" w:hAnsi="Times New Roman" w:cs="Times New Roman"/>
          <w:b/>
          <w:bCs/>
          <w:sz w:val="24"/>
          <w:szCs w:val="24"/>
        </w:rPr>
        <w:t>РАЗОВАТЕЛЬНОЕ УЧРЕЖДЕНИЕ</w:t>
      </w:r>
    </w:p>
    <w:p w:rsidR="00BE1820" w:rsidRDefault="00374BF3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СТУДЕНЧЕСКАЯ </w:t>
      </w:r>
      <w:r w:rsidR="00F6464F">
        <w:rPr>
          <w:rFonts w:ascii="Times New Roman" w:hAnsi="Times New Roman" w:cs="Times New Roman"/>
          <w:b/>
          <w:bCs/>
          <w:sz w:val="24"/>
          <w:szCs w:val="24"/>
        </w:rPr>
        <w:t xml:space="preserve">СРЕДНЯЯ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ОБРАЗОВАТЕЛЬНАЯ ШКОЛА №12»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ТЕХНИКЕ БЕЗОПАСНОСТИ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___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РАБОТЕ В КАБИНЕТЕ ИНФОРМАТИКИ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требования техники безопасности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амостоятельной работе в кабинете информатики допускаются учащиеся 2 - 11-х классов, прошедшие инструктаж по технике безопасности, не имеющие противопоказаний по состоянию здоровья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олжны соблюдать правила поведения, расписание учебных занятий, настоящую Инструкцию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амостоятельной работе в кабинете информатике возможно воздействие на учащихся следующих опасных и вредных факторов:</w:t>
      </w:r>
    </w:p>
    <w:p w:rsidR="00BE1820" w:rsidRDefault="00F6464F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изиру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омагнитные излучения видеотерминалов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визуальные эргономические параметры видеотерминалов, выходящие за пределы оптимального диапазона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несоответствие рабочего места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недостаточная освещенность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электрооборудование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обязаны соблюдать правила пожарной безопасности, знать места расположения первичных средств пожаротушения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аждом несчастном случае пострадавший или очевидец обязан немедленно сообщить учителю или лаборанту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запрещается приносить на рабочее место любые предметы, за исключением тех, которые необходимы в процессе работы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запрещается без разрешения учителя подходить к имеющемуся в кабинете оборудованию и пользоваться им, самостоятельно включать компьютеры или запускать компьютерные программы, трогать разъемы соединительных кабелей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исправности оборудования и приспособлений прекратить работу и сообщить об этом учителю или лаборанту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боты учащиеся должны соблюдать настоящую Инструкцию, правила личной гигиены, не загромождать рабочее место посторонними предметами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, допустившие невыполнение или нарушение настоящей Инструкции, привлекаются к ответственности в соответствии с Правилами внутреннего распорядка учащихся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кем-либо из учащихся настоящей Инструкции, со всеми учащимися проводится внеплановый инструктаж по технике безопасности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Требования техники безопасности перед началом работы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содержание настоящей Инструкции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к работе рабочее место, разместив необходимые принадлежности таким образом, чтобы исключить их падение и опрокидывание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работу компьютера, обо всех замеченных, нарушениях немедленно доложить учителю или лаборанту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правильность установки стола, стула, подставки под ноги, пюпитра, угол наклона экрана монитора, положение клавиатуры и, при необходимости, произвести их переустановку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, плоскость его экрана должна быть перпендикулярна направлению взгляда и центр экрана должен быть ниже уровня (или на уровне) глаз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Требования техники безопасности во время работы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все указания учителя и (или) лаборанта при самостоятельной работе в кабинете информатики, без его разрешения не выполнять самостоятельно никаких работ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осторожность при обращении с ПЭВМ или видеотерминалом и другим оборудованием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поддерживать порядок на рабочем месте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запрещается:</w:t>
      </w:r>
    </w:p>
    <w:p w:rsidR="00BE1820" w:rsidRDefault="00F6464F">
      <w:pPr>
        <w:widowControl w:val="0"/>
        <w:tabs>
          <w:tab w:val="left" w:pos="900"/>
          <w:tab w:val="left" w:pos="1200"/>
        </w:tabs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включать ПЭВМ и видеотерминалы без разрешения учителя (лаборанта)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рикасаться к электрическим разъемам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акрывать вентиляционные отверстия ПЭВМ или видеотерминала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роизводить отключение питания во время выполнения активной задачи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снимать защитный фильтр с экрана монитора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допускать попадание влаги на поверхности устройств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роизводить самостоятельно вскрытие и ремонт оборудования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роизводить вскрытие или заправку на рабочем месте картриджей лазерных принтеров и копировальной техники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рикасаться к нагретым элементам принтеров и копировальной техники, электрическим разъемам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работать со снятыми кожухами оборудования, являющегося источниками лазерного и ультрафиолетового излучения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располагаться при работе на расстоянии менее 50 см от экрана монитора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выносить из кабинета и вносить в него любые приборы и оборудование без разрешения учителя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 всех неполадках в работе оборудования необходимо ставить в известность учителя или лаборанта. Запрещается самостоятельное устранение любых неисправностей используемого оборудования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ающем видеотерминале необходимо выдерживать расстояние от глаз до экрана в диапазоне 0,6-0,7 м, уровень глаз необходимо располагать на высоте центра экрана или на 2/3 его высоты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ь для записей располагать на подставке с наклоном 12-15 градусов на расстоянии 55-65 см от глаз, которая должна быть хорошо освещена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изображение на экране видеотерминала будет не стабильным, не ясным и не четким, или будет наблюдаться мерцание символов и фона, прекратить работу и сообщить об этом учителю или лаборанту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Требования техники безопасности в аварийных ситуациях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обнаружении неисправности в работе оборудования (нагревании, появлении искрения, запаха горелой изоляции, появлении посторонних звуков и т.п.) немедленно прекратить работу и сообщить об этом учителю или лаборанту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и травмы сообщить об этом учителю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помочь учителю оказать пострадавшему первую помощь и отправить пострадавшего в ближайшее лечебное учреждение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Требования техники безопасности по окончании работы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закрытие всех выполняемых задач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зрешения учителя (лаборанта) произвести отключение питания в последовательности, установленной инструкциями по эксплуатации на оборудование с учетом характера выполняемых работ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в порядок рабочее место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зрешения учителя покинуть кабинет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верка и пересмотр настоящей инструкции осуществляется не реже одного раза в 5 лет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должны быть досрочно пересмотрены в следующих случаях:</w:t>
      </w:r>
    </w:p>
    <w:p w:rsidR="00BE1820" w:rsidRDefault="00F646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смотре межотраслевых и отраслевых правил и типовых инструкций по охране труда;</w:t>
      </w:r>
    </w:p>
    <w:p w:rsidR="00BE1820" w:rsidRDefault="00F646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нении условий обучения в конкретном кабинете;</w:t>
      </w:r>
    </w:p>
    <w:p w:rsidR="00BE1820" w:rsidRDefault="00F646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недрении новой техники и (или) технологий;</w:t>
      </w:r>
    </w:p>
    <w:p w:rsidR="00BE1820" w:rsidRDefault="00F646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нализа материалов расследования аварий, несчастных случаев;</w:t>
      </w:r>
    </w:p>
    <w:p w:rsidR="00BE1820" w:rsidRDefault="00F646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ебованию представителей органов по труду субъектов Российской Федерации или органов федеральной инспекции труда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в течение 5 лет со дня утверждения (введения в действие) настоящей инструкции условия обучения не изменяются, то ее действие продлевается на следующие 5 лет.</w:t>
      </w:r>
      <w:proofErr w:type="gramEnd"/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воевременное внесение изменений и дополнений, а также пересмотр настоящей инструкции возлагается на заведующего кабинетом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 РАБОТЫ КАБИНЕТА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</w:t>
      </w:r>
      <w:r w:rsidR="00D07D75">
        <w:rPr>
          <w:rFonts w:ascii="Times New Roman" w:hAnsi="Times New Roman" w:cs="Times New Roman"/>
          <w:sz w:val="24"/>
          <w:szCs w:val="24"/>
        </w:rPr>
        <w:t>18</w:t>
      </w:r>
      <w:r w:rsidR="00844C75">
        <w:rPr>
          <w:rFonts w:ascii="Times New Roman" w:hAnsi="Times New Roman" w:cs="Times New Roman"/>
          <w:sz w:val="24"/>
          <w:szCs w:val="24"/>
        </w:rPr>
        <w:t>-201</w:t>
      </w:r>
      <w:r w:rsidR="00D07D7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)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16"/>
          <w:szCs w:val="16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844C75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53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1950"/>
        <w:gridCol w:w="1290"/>
        <w:gridCol w:w="2520"/>
        <w:gridCol w:w="2490"/>
        <w:gridCol w:w="2280"/>
      </w:tblGrid>
      <w:tr w:rsidR="00BE1820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BE1820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07D75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5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4498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44983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5б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>
            <w:proofErr w:type="spellStart"/>
            <w:r w:rsidRPr="00336398"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 w:rsidRPr="0033639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44983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а,7б,6б,5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>
            <w:proofErr w:type="spellStart"/>
            <w:r w:rsidRPr="00336398"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 w:rsidRPr="0033639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44983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>
            <w:proofErr w:type="spellStart"/>
            <w:r w:rsidRPr="00336398"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 w:rsidRPr="0033639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44983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 w:rsidP="00D07D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83" w:rsidRDefault="00F44983">
            <w:proofErr w:type="spellStart"/>
            <w:r w:rsidRPr="00336398"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 w:rsidRPr="0033639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844C75" w:rsidRDefault="00F6464F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844C75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p w:rsidR="00BE1820" w:rsidRDefault="00BE1820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53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1950"/>
        <w:gridCol w:w="1290"/>
        <w:gridCol w:w="2520"/>
        <w:gridCol w:w="2490"/>
        <w:gridCol w:w="2280"/>
      </w:tblGrid>
      <w:tr w:rsidR="00BE1820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BE1820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75" w:rsidRDefault="00F6464F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844C75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p w:rsidR="00BE1820" w:rsidRDefault="00BE1820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53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1950"/>
        <w:gridCol w:w="1290"/>
        <w:gridCol w:w="2520"/>
        <w:gridCol w:w="2490"/>
        <w:gridCol w:w="2280"/>
      </w:tblGrid>
      <w:tr w:rsidR="00BE1820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BE1820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75" w:rsidRDefault="00844C75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четверть</w:t>
      </w:r>
    </w:p>
    <w:p w:rsidR="00844C75" w:rsidRDefault="00844C75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53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1950"/>
        <w:gridCol w:w="1290"/>
        <w:gridCol w:w="2520"/>
        <w:gridCol w:w="2490"/>
        <w:gridCol w:w="2280"/>
      </w:tblGrid>
      <w:tr w:rsidR="00844C75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844C75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75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75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75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75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75" w:rsidTr="00D07D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ОМОСТЬ ПРИЕМКИ КАБИНЕТА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50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690"/>
        <w:gridCol w:w="990"/>
        <w:gridCol w:w="2730"/>
        <w:gridCol w:w="2550"/>
        <w:gridCol w:w="1290"/>
        <w:gridCol w:w="2250"/>
      </w:tblGrid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иемки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 (замечания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юще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 расшифровкой)</w:t>
            </w: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64F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sectPr w:rsidR="00F6464F" w:rsidSect="00593B8B">
      <w:pgSz w:w="12240" w:h="15840"/>
      <w:pgMar w:top="851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E0A2A"/>
    <w:multiLevelType w:val="hybridMultilevel"/>
    <w:tmpl w:val="E1948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75047D"/>
    <w:multiLevelType w:val="multilevel"/>
    <w:tmpl w:val="61E1747E"/>
    <w:lvl w:ilvl="0">
      <w:numFmt w:val="bullet"/>
      <w:lvlText w:val="·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84253"/>
    <w:rsid w:val="00000AA8"/>
    <w:rsid w:val="0000548F"/>
    <w:rsid w:val="00015CBC"/>
    <w:rsid w:val="000632E4"/>
    <w:rsid w:val="00066CEC"/>
    <w:rsid w:val="000F6FEA"/>
    <w:rsid w:val="00247E5B"/>
    <w:rsid w:val="002B0F70"/>
    <w:rsid w:val="002F13EB"/>
    <w:rsid w:val="003254CE"/>
    <w:rsid w:val="00325F9F"/>
    <w:rsid w:val="00374BF3"/>
    <w:rsid w:val="00383D6F"/>
    <w:rsid w:val="00416837"/>
    <w:rsid w:val="00480498"/>
    <w:rsid w:val="004D2FC8"/>
    <w:rsid w:val="004E56D9"/>
    <w:rsid w:val="00500B97"/>
    <w:rsid w:val="00571333"/>
    <w:rsid w:val="00593B8B"/>
    <w:rsid w:val="007250F8"/>
    <w:rsid w:val="00765E0E"/>
    <w:rsid w:val="007E1A3E"/>
    <w:rsid w:val="00833FD9"/>
    <w:rsid w:val="00844C75"/>
    <w:rsid w:val="00905FCC"/>
    <w:rsid w:val="00917D40"/>
    <w:rsid w:val="00A70BC7"/>
    <w:rsid w:val="00BE1820"/>
    <w:rsid w:val="00C95D25"/>
    <w:rsid w:val="00D05BE0"/>
    <w:rsid w:val="00D07D75"/>
    <w:rsid w:val="00D3015A"/>
    <w:rsid w:val="00D84253"/>
    <w:rsid w:val="00E25330"/>
    <w:rsid w:val="00E73BAA"/>
    <w:rsid w:val="00E817F3"/>
    <w:rsid w:val="00F41B05"/>
    <w:rsid w:val="00F44983"/>
    <w:rsid w:val="00F6464F"/>
    <w:rsid w:val="00F6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B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2F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93B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bz.ru/metodist/authors/informatika/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D82B9-4B94-4C2A-B2A5-30D541C7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354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Наталья Викторовна</cp:lastModifiedBy>
  <cp:revision>16</cp:revision>
  <cp:lastPrinted>2018-06-29T03:57:00Z</cp:lastPrinted>
  <dcterms:created xsi:type="dcterms:W3CDTF">2018-09-25T03:46:00Z</dcterms:created>
  <dcterms:modified xsi:type="dcterms:W3CDTF">2018-09-28T03:12:00Z</dcterms:modified>
</cp:coreProperties>
</file>